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7E" w:rsidRDefault="003E6A7E"/>
    <w:p w:rsidR="003E6A7E" w:rsidRDefault="003E6A7E"/>
    <w:p w:rsidR="003E6A7E" w:rsidRDefault="003E6A7E"/>
    <w:p w:rsidR="003E6A7E" w:rsidRPr="003E6A7E" w:rsidRDefault="003E6A7E" w:rsidP="003E6A7E">
      <w:pPr>
        <w:jc w:val="center"/>
        <w:rPr>
          <w:b/>
        </w:rPr>
      </w:pPr>
      <w:r>
        <w:rPr>
          <w:b/>
        </w:rPr>
        <w:t>William Collins 040652633</w:t>
      </w:r>
    </w:p>
    <w:p w:rsidR="003E6A7E" w:rsidRPr="003E6A7E" w:rsidRDefault="003E6A7E" w:rsidP="003E6A7E">
      <w:pPr>
        <w:jc w:val="center"/>
        <w:rPr>
          <w:b/>
        </w:rPr>
      </w:pPr>
      <w:r w:rsidRPr="003E6A7E">
        <w:rPr>
          <w:b/>
        </w:rPr>
        <w:t>Course: CST 8152 – Compilers</w:t>
      </w:r>
    </w:p>
    <w:p w:rsidR="003E6A7E" w:rsidRPr="003E6A7E" w:rsidRDefault="003E6A7E" w:rsidP="003E6A7E">
      <w:pPr>
        <w:jc w:val="center"/>
        <w:rPr>
          <w:b/>
        </w:rPr>
      </w:pPr>
      <w:r>
        <w:rPr>
          <w:b/>
        </w:rPr>
        <w:t>Lab Section: 11</w:t>
      </w:r>
    </w:p>
    <w:p w:rsidR="003E6A7E" w:rsidRPr="003E6A7E" w:rsidRDefault="003E6A7E" w:rsidP="003E6A7E">
      <w:pPr>
        <w:jc w:val="center"/>
        <w:rPr>
          <w:b/>
        </w:rPr>
      </w:pPr>
      <w:r w:rsidRPr="003E6A7E">
        <w:rPr>
          <w:b/>
        </w:rPr>
        <w:t xml:space="preserve">Assignment: </w:t>
      </w:r>
      <w:r>
        <w:rPr>
          <w:b/>
        </w:rPr>
        <w:t>1</w:t>
      </w:r>
    </w:p>
    <w:p w:rsidR="003E6A7E" w:rsidRPr="003E6A7E" w:rsidRDefault="003E6A7E" w:rsidP="003E6A7E">
      <w:pPr>
        <w:jc w:val="center"/>
        <w:rPr>
          <w:b/>
        </w:rPr>
      </w:pPr>
      <w:r>
        <w:rPr>
          <w:b/>
        </w:rPr>
        <w:t xml:space="preserve">Professor: Svillen </w:t>
      </w:r>
      <w:r w:rsidRPr="003E6A7E">
        <w:rPr>
          <w:b/>
        </w:rPr>
        <w:t>Ranev</w:t>
      </w:r>
    </w:p>
    <w:p w:rsidR="003E6A7E" w:rsidRPr="003E6A7E" w:rsidRDefault="003E6A7E" w:rsidP="003E6A7E">
      <w:pPr>
        <w:jc w:val="center"/>
        <w:rPr>
          <w:b/>
        </w:rPr>
      </w:pPr>
      <w:r w:rsidRPr="003E6A7E">
        <w:rPr>
          <w:b/>
        </w:rPr>
        <w:t xml:space="preserve">Due Date: </w:t>
      </w:r>
      <w:r>
        <w:rPr>
          <w:b/>
        </w:rPr>
        <w:t>May 31, 2011</w:t>
      </w:r>
    </w:p>
    <w:p w:rsidR="003E6A7E" w:rsidRPr="003E6A7E" w:rsidRDefault="003E6A7E" w:rsidP="003E6A7E">
      <w:pPr>
        <w:jc w:val="center"/>
        <w:rPr>
          <w:b/>
        </w:rPr>
      </w:pPr>
      <w:r w:rsidRPr="003E6A7E">
        <w:rPr>
          <w:b/>
        </w:rPr>
        <w:t xml:space="preserve">Date: </w:t>
      </w:r>
      <w:r>
        <w:rPr>
          <w:b/>
        </w:rPr>
        <w:t>May 24, 2011</w:t>
      </w:r>
    </w:p>
    <w:p w:rsidR="003E6A7E" w:rsidRDefault="003E6A7E" w:rsidP="003E6A7E">
      <w:pPr>
        <w:jc w:val="center"/>
        <w:rPr>
          <w:b/>
        </w:rPr>
      </w:pPr>
      <w:r w:rsidRPr="003E6A7E">
        <w:rPr>
          <w:b/>
        </w:rPr>
        <w:t>Contents:</w:t>
      </w:r>
      <w:r>
        <w:rPr>
          <w:b/>
        </w:rPr>
        <w:t xml:space="preserve"> </w:t>
      </w:r>
    </w:p>
    <w:p w:rsidR="00771928" w:rsidRPr="003E6A7E" w:rsidRDefault="00771928" w:rsidP="00771928">
      <w:pPr>
        <w:jc w:val="center"/>
      </w:pPr>
      <w:r>
        <w:t>Test</w:t>
      </w:r>
      <w:r w:rsidR="005C5E96">
        <w:t xml:space="preserve"> Plan</w:t>
      </w:r>
    </w:p>
    <w:p w:rsidR="003E6A7E" w:rsidRPr="003E6A7E" w:rsidRDefault="003E6A7E" w:rsidP="003E6A7E">
      <w:pPr>
        <w:jc w:val="center"/>
      </w:pPr>
      <w:r>
        <w:t>b</w:t>
      </w:r>
      <w:r w:rsidRPr="003E6A7E">
        <w:t>uffer.h</w:t>
      </w:r>
    </w:p>
    <w:p w:rsidR="003E6A7E" w:rsidRDefault="003E6A7E" w:rsidP="003E6A7E">
      <w:pPr>
        <w:jc w:val="center"/>
      </w:pPr>
      <w:r>
        <w:t>buffer.c</w:t>
      </w:r>
    </w:p>
    <w:p w:rsidR="003E6A7E" w:rsidRDefault="003E6A7E" w:rsidP="003E6A7E">
      <w:pPr>
        <w:jc w:val="center"/>
      </w:pPr>
      <w:r>
        <w:t>ass1fi.out</w:t>
      </w:r>
    </w:p>
    <w:p w:rsidR="003E6A7E" w:rsidRDefault="003E6A7E" w:rsidP="003E6A7E">
      <w:pPr>
        <w:jc w:val="center"/>
      </w:pPr>
      <w:r>
        <w:t>ass1ai.out</w:t>
      </w:r>
    </w:p>
    <w:p w:rsidR="003E6A7E" w:rsidRDefault="003E6A7E" w:rsidP="003E6A7E">
      <w:pPr>
        <w:jc w:val="center"/>
      </w:pPr>
      <w:r>
        <w:t>ass1mi.out</w:t>
      </w:r>
    </w:p>
    <w:p w:rsidR="003E6A7E" w:rsidRDefault="003E6A7E" w:rsidP="003E6A7E">
      <w:pPr>
        <w:jc w:val="center"/>
      </w:pPr>
      <w:r>
        <w:t>ass1e.out</w:t>
      </w:r>
    </w:p>
    <w:p w:rsidR="00384DEB" w:rsidRDefault="00384DEB" w:rsidP="003E6A7E">
      <w:pPr>
        <w:jc w:val="center"/>
      </w:pPr>
      <w:r>
        <w:t>fixed.out</w:t>
      </w:r>
    </w:p>
    <w:p w:rsidR="000F3822" w:rsidRDefault="000F3822" w:rsidP="003E6A7E">
      <w:pPr>
        <w:jc w:val="center"/>
      </w:pPr>
    </w:p>
    <w:p w:rsidR="000F3822" w:rsidRDefault="000F3822" w:rsidP="003E6A7E">
      <w:pPr>
        <w:jc w:val="center"/>
      </w:pPr>
    </w:p>
    <w:p w:rsidR="0029287B" w:rsidRDefault="0029287B" w:rsidP="003E6A7E">
      <w:pPr>
        <w:jc w:val="center"/>
      </w:pPr>
    </w:p>
    <w:p w:rsidR="0029287B" w:rsidRDefault="0029287B" w:rsidP="003E6A7E">
      <w:pPr>
        <w:jc w:val="center"/>
      </w:pPr>
    </w:p>
    <w:p w:rsidR="000F3822" w:rsidRDefault="000F3822" w:rsidP="003E6A7E">
      <w:pPr>
        <w:jc w:val="center"/>
      </w:pPr>
    </w:p>
    <w:p w:rsidR="000F3822" w:rsidRDefault="000F3822" w:rsidP="003E6A7E">
      <w:pPr>
        <w:jc w:val="center"/>
      </w:pPr>
    </w:p>
    <w:p w:rsidR="000F3822" w:rsidRDefault="000F3822" w:rsidP="003E6A7E">
      <w:pPr>
        <w:jc w:val="center"/>
      </w:pPr>
    </w:p>
    <w:p w:rsidR="0007345B" w:rsidRPr="0029287B" w:rsidRDefault="000F3822" w:rsidP="0029287B">
      <w:pPr>
        <w:spacing w:after="0" w:line="240" w:lineRule="auto"/>
        <w:rPr>
          <w:b/>
          <w:sz w:val="20"/>
          <w:szCs w:val="20"/>
        </w:rPr>
      </w:pPr>
      <w:r w:rsidRPr="0029287B">
        <w:rPr>
          <w:b/>
          <w:sz w:val="20"/>
          <w:szCs w:val="20"/>
        </w:rPr>
        <w:t>Test</w:t>
      </w:r>
      <w:r w:rsidR="00974020">
        <w:rPr>
          <w:b/>
          <w:sz w:val="20"/>
          <w:szCs w:val="20"/>
        </w:rPr>
        <w:t xml:space="preserve"> Plan</w:t>
      </w:r>
    </w:p>
    <w:p w:rsidR="00C85EF4" w:rsidRPr="0029287B" w:rsidRDefault="000F3822" w:rsidP="0029287B">
      <w:pPr>
        <w:spacing w:after="0" w:line="240" w:lineRule="auto"/>
        <w:rPr>
          <w:sz w:val="20"/>
          <w:szCs w:val="20"/>
        </w:rPr>
      </w:pPr>
      <w:r w:rsidRPr="0029287B">
        <w:rPr>
          <w:sz w:val="20"/>
          <w:szCs w:val="20"/>
        </w:rPr>
        <w:t>The initial tests should</w:t>
      </w:r>
      <w:r w:rsidR="00C80E19">
        <w:rPr>
          <w:sz w:val="20"/>
          <w:szCs w:val="20"/>
        </w:rPr>
        <w:t xml:space="preserve">  match the output files given. </w:t>
      </w:r>
      <w:r w:rsidR="00D264FD" w:rsidRPr="0029287B">
        <w:rPr>
          <w:sz w:val="20"/>
          <w:szCs w:val="20"/>
        </w:rPr>
        <w:t>Once these files match the ones provided</w:t>
      </w:r>
      <w:r w:rsidRPr="0029287B">
        <w:rPr>
          <w:sz w:val="20"/>
          <w:szCs w:val="20"/>
        </w:rPr>
        <w:t>, further tests</w:t>
      </w:r>
      <w:r w:rsidR="00D264FD" w:rsidRPr="0029287B">
        <w:rPr>
          <w:sz w:val="20"/>
          <w:szCs w:val="20"/>
        </w:rPr>
        <w:t xml:space="preserve"> should be done on larger files to make sure the increment works properly. These tests should </w:t>
      </w:r>
      <w:r w:rsidR="00C85EF4" w:rsidRPr="0029287B">
        <w:rPr>
          <w:sz w:val="20"/>
          <w:szCs w:val="20"/>
        </w:rPr>
        <w:t xml:space="preserve">test the maximum buffer size. </w:t>
      </w:r>
    </w:p>
    <w:p w:rsidR="00C85EF4" w:rsidRDefault="00C85EF4" w:rsidP="0029287B">
      <w:pPr>
        <w:spacing w:after="0" w:line="240" w:lineRule="auto"/>
        <w:rPr>
          <w:sz w:val="20"/>
          <w:szCs w:val="20"/>
        </w:rPr>
      </w:pPr>
      <w:r w:rsidRPr="0029287B">
        <w:rPr>
          <w:sz w:val="20"/>
          <w:szCs w:val="20"/>
        </w:rPr>
        <w:t xml:space="preserve">The final tests will be to alter the main program, calling functions with invalid parameters to make sure the program does not explode. </w:t>
      </w:r>
    </w:p>
    <w:p w:rsidR="00C80E19" w:rsidRDefault="00C80E19" w:rsidP="0029287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fter a lot of testing, I realized that a short script would be much easier to test with. I have the Cygwin “diff” tool on my windows machine, so this was very easy to do. Here is the batch script I ran:</w:t>
      </w:r>
    </w:p>
    <w:p w:rsidR="00C80E19" w:rsidRDefault="00C80E19" w:rsidP="0029287B">
      <w:pPr>
        <w:spacing w:after="0" w:line="240" w:lineRule="auto"/>
        <w:rPr>
          <w:sz w:val="20"/>
          <w:szCs w:val="20"/>
        </w:rPr>
      </w:pPr>
    </w:p>
    <w:p w:rsidR="00C80E19" w:rsidRPr="00C80E19" w:rsidRDefault="00C80E19" w:rsidP="00C80E19">
      <w:pPr>
        <w:spacing w:after="0" w:line="240" w:lineRule="auto"/>
        <w:rPr>
          <w:sz w:val="20"/>
          <w:szCs w:val="20"/>
        </w:rPr>
      </w:pPr>
      <w:r w:rsidRPr="00C80E19">
        <w:rPr>
          <w:sz w:val="20"/>
          <w:szCs w:val="20"/>
        </w:rPr>
        <w:t>ass1 ass1.pls fixed &gt; fixed.out</w:t>
      </w:r>
    </w:p>
    <w:p w:rsidR="00C80E19" w:rsidRPr="00C80E19" w:rsidRDefault="00C80E19" w:rsidP="00C80E19">
      <w:pPr>
        <w:spacing w:after="0" w:line="240" w:lineRule="auto"/>
        <w:rPr>
          <w:sz w:val="20"/>
          <w:szCs w:val="20"/>
        </w:rPr>
      </w:pPr>
      <w:r w:rsidRPr="00C80E19">
        <w:rPr>
          <w:sz w:val="20"/>
          <w:szCs w:val="20"/>
        </w:rPr>
        <w:t>ass1 ass1.pls additive &gt; additive.out</w:t>
      </w:r>
    </w:p>
    <w:p w:rsidR="00C80E19" w:rsidRPr="00C80E19" w:rsidRDefault="00C80E19" w:rsidP="00C80E19">
      <w:pPr>
        <w:spacing w:after="0" w:line="240" w:lineRule="auto"/>
        <w:rPr>
          <w:sz w:val="20"/>
          <w:szCs w:val="20"/>
        </w:rPr>
      </w:pPr>
      <w:r w:rsidRPr="00C80E19">
        <w:rPr>
          <w:sz w:val="20"/>
          <w:szCs w:val="20"/>
        </w:rPr>
        <w:t>ass1 ass1.pls multiplicative &gt; multi.out</w:t>
      </w:r>
    </w:p>
    <w:p w:rsidR="00C80E19" w:rsidRPr="00C80E19" w:rsidRDefault="00C80E19" w:rsidP="00C80E19">
      <w:pPr>
        <w:spacing w:after="0" w:line="240" w:lineRule="auto"/>
        <w:rPr>
          <w:sz w:val="20"/>
          <w:szCs w:val="20"/>
        </w:rPr>
      </w:pPr>
      <w:r w:rsidRPr="00C80E19">
        <w:rPr>
          <w:sz w:val="20"/>
          <w:szCs w:val="20"/>
        </w:rPr>
        <w:t>ass1 ass1e.pls fixed &gt; error.out</w:t>
      </w:r>
    </w:p>
    <w:p w:rsidR="00C80E19" w:rsidRPr="00C80E19" w:rsidRDefault="00C80E19" w:rsidP="00C80E19">
      <w:pPr>
        <w:spacing w:after="0" w:line="240" w:lineRule="auto"/>
        <w:rPr>
          <w:sz w:val="20"/>
          <w:szCs w:val="20"/>
        </w:rPr>
      </w:pPr>
      <w:r w:rsidRPr="00C80E19">
        <w:rPr>
          <w:sz w:val="20"/>
          <w:szCs w:val="20"/>
        </w:rPr>
        <w:t>diff fixed.out ../ass1fi.out</w:t>
      </w:r>
    </w:p>
    <w:p w:rsidR="00C80E19" w:rsidRPr="00C80E19" w:rsidRDefault="00C80E19" w:rsidP="00C80E19">
      <w:pPr>
        <w:spacing w:after="0" w:line="240" w:lineRule="auto"/>
        <w:rPr>
          <w:sz w:val="20"/>
          <w:szCs w:val="20"/>
        </w:rPr>
      </w:pPr>
      <w:r w:rsidRPr="00C80E19">
        <w:rPr>
          <w:sz w:val="20"/>
          <w:szCs w:val="20"/>
        </w:rPr>
        <w:t>diff additive.out ../ass1ai.out</w:t>
      </w:r>
    </w:p>
    <w:p w:rsidR="00C80E19" w:rsidRPr="00C80E19" w:rsidRDefault="00C80E19" w:rsidP="00C80E19">
      <w:pPr>
        <w:spacing w:after="0" w:line="240" w:lineRule="auto"/>
        <w:rPr>
          <w:sz w:val="20"/>
          <w:szCs w:val="20"/>
        </w:rPr>
      </w:pPr>
      <w:r w:rsidRPr="00C80E19">
        <w:rPr>
          <w:sz w:val="20"/>
          <w:szCs w:val="20"/>
        </w:rPr>
        <w:t>diff multi.out ../ass1mi.out</w:t>
      </w:r>
    </w:p>
    <w:p w:rsidR="00C80E19" w:rsidRPr="00C80E19" w:rsidRDefault="00C80E19" w:rsidP="00C80E19">
      <w:pPr>
        <w:spacing w:after="0" w:line="240" w:lineRule="auto"/>
        <w:rPr>
          <w:sz w:val="20"/>
          <w:szCs w:val="20"/>
        </w:rPr>
      </w:pPr>
      <w:r w:rsidRPr="00C80E19">
        <w:rPr>
          <w:sz w:val="20"/>
          <w:szCs w:val="20"/>
        </w:rPr>
        <w:t>diff error.out ../ass1e.out</w:t>
      </w:r>
    </w:p>
    <w:p w:rsidR="00C80E19" w:rsidRDefault="00C80E19" w:rsidP="00C80E19">
      <w:pPr>
        <w:spacing w:after="0" w:line="240" w:lineRule="auto"/>
        <w:rPr>
          <w:sz w:val="20"/>
          <w:szCs w:val="20"/>
        </w:rPr>
      </w:pPr>
      <w:r w:rsidRPr="00C80E19">
        <w:rPr>
          <w:sz w:val="20"/>
          <w:szCs w:val="20"/>
        </w:rPr>
        <w:t>pause</w:t>
      </w:r>
    </w:p>
    <w:p w:rsidR="00C80E19" w:rsidRDefault="00C80E19" w:rsidP="00C80E19">
      <w:pPr>
        <w:spacing w:after="0" w:line="240" w:lineRule="auto"/>
        <w:rPr>
          <w:sz w:val="20"/>
          <w:szCs w:val="20"/>
        </w:rPr>
      </w:pPr>
    </w:p>
    <w:p w:rsidR="00C80E19" w:rsidRDefault="0053038B" w:rsidP="00C80E1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was all relative to my directory structure, of course.</w:t>
      </w:r>
    </w:p>
    <w:p w:rsidR="00FD3809" w:rsidRPr="0029287B" w:rsidRDefault="00FD3809" w:rsidP="0029287B">
      <w:pPr>
        <w:spacing w:after="0" w:line="240" w:lineRule="auto"/>
        <w:rPr>
          <w:sz w:val="20"/>
          <w:szCs w:val="20"/>
        </w:rPr>
      </w:pPr>
    </w:p>
    <w:p w:rsidR="00C85EF4" w:rsidRPr="0029287B" w:rsidRDefault="00C85EF4" w:rsidP="0029287B">
      <w:pPr>
        <w:spacing w:after="0" w:line="240" w:lineRule="auto"/>
        <w:rPr>
          <w:sz w:val="20"/>
          <w:szCs w:val="20"/>
        </w:rPr>
      </w:pPr>
    </w:p>
    <w:p w:rsidR="00C85EF4" w:rsidRDefault="00C85EF4" w:rsidP="0029287B">
      <w:pPr>
        <w:spacing w:after="0" w:line="240" w:lineRule="auto"/>
        <w:rPr>
          <w:b/>
          <w:sz w:val="16"/>
          <w:szCs w:val="16"/>
        </w:rPr>
      </w:pPr>
      <w:r w:rsidRPr="0029287B">
        <w:rPr>
          <w:b/>
          <w:sz w:val="16"/>
          <w:szCs w:val="16"/>
        </w:rPr>
        <w:t>Buffer.h</w:t>
      </w:r>
    </w:p>
    <w:p w:rsidR="00DE1B36" w:rsidRPr="0029287B" w:rsidRDefault="00DE1B36" w:rsidP="0029287B">
      <w:pPr>
        <w:spacing w:after="0" w:line="240" w:lineRule="auto"/>
        <w:rPr>
          <w:b/>
          <w:sz w:val="16"/>
          <w:szCs w:val="16"/>
        </w:rPr>
      </w:pPr>
      <w:bookmarkStart w:id="0" w:name="_GoBack"/>
      <w:bookmarkEnd w:id="0"/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/* File Name: buffer.h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 xml:space="preserve"> * Version: 1.11.02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 xml:space="preserve"> * Author: William Collins (040652633) &amp;&amp; Svillen Ranev     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 xml:space="preserve"> * Course: CST8152 - Compilers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 xml:space="preserve"> * Assignment: 1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 xml:space="preserve"> * Date: May 18, 2011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 xml:space="preserve"> * Professor: Svillen Ranev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 xml:space="preserve"> * Purpose: Declarations and prototypes necessary for the buffer utility.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 xml:space="preserve">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#ifndef BUFFER_H_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#define BUFFER_H_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/* standard header files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#include &lt;stdio.h&gt;  /* standard input/output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#include &lt;malloc.h&gt; /* for dynamic memory allocation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#include &lt;limits.h&gt; /* implementation-defined data type limits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/* constant definitions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#define R_FAIL_1 -1</w:t>
      </w:r>
      <w:r w:rsidRPr="004E47C1">
        <w:rPr>
          <w:sz w:val="16"/>
          <w:szCs w:val="16"/>
        </w:rPr>
        <w:tab/>
      </w:r>
      <w:r w:rsidRPr="004E47C1">
        <w:rPr>
          <w:sz w:val="16"/>
          <w:szCs w:val="16"/>
        </w:rPr>
        <w:tab/>
      </w:r>
      <w:r w:rsidRPr="004E47C1">
        <w:rPr>
          <w:sz w:val="16"/>
          <w:szCs w:val="16"/>
        </w:rPr>
        <w:tab/>
        <w:t>/* fail return value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#define R_FAIL_2 -2</w:t>
      </w:r>
      <w:r w:rsidRPr="004E47C1">
        <w:rPr>
          <w:sz w:val="16"/>
          <w:szCs w:val="16"/>
        </w:rPr>
        <w:tab/>
      </w:r>
      <w:r w:rsidRPr="004E47C1">
        <w:rPr>
          <w:sz w:val="16"/>
          <w:szCs w:val="16"/>
        </w:rPr>
        <w:tab/>
      </w:r>
      <w:r w:rsidRPr="004E47C1">
        <w:rPr>
          <w:sz w:val="16"/>
          <w:szCs w:val="16"/>
        </w:rPr>
        <w:tab/>
        <w:t>/* fail return value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#define LOAD_FAIL -2</w:t>
      </w:r>
      <w:r w:rsidRPr="004E47C1">
        <w:rPr>
          <w:sz w:val="16"/>
          <w:szCs w:val="16"/>
        </w:rPr>
        <w:tab/>
      </w:r>
      <w:r w:rsidRPr="004E47C1">
        <w:rPr>
          <w:sz w:val="16"/>
          <w:szCs w:val="16"/>
        </w:rPr>
        <w:tab/>
        <w:t>/* load fail error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#define SET_R_FLAG 1</w:t>
      </w:r>
      <w:r w:rsidRPr="004E47C1">
        <w:rPr>
          <w:sz w:val="16"/>
          <w:szCs w:val="16"/>
        </w:rPr>
        <w:tab/>
      </w:r>
      <w:r w:rsidRPr="004E47C1">
        <w:rPr>
          <w:sz w:val="16"/>
          <w:szCs w:val="16"/>
        </w:rPr>
        <w:tab/>
        <w:t>/* realloc flag set value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#define MULTI_MIN 1</w:t>
      </w:r>
      <w:r w:rsidRPr="004E47C1">
        <w:rPr>
          <w:sz w:val="16"/>
          <w:szCs w:val="16"/>
        </w:rPr>
        <w:tab/>
      </w:r>
      <w:r w:rsidRPr="004E47C1">
        <w:rPr>
          <w:sz w:val="16"/>
          <w:szCs w:val="16"/>
        </w:rPr>
        <w:tab/>
      </w:r>
      <w:r w:rsidRPr="004E47C1">
        <w:rPr>
          <w:sz w:val="16"/>
          <w:szCs w:val="16"/>
        </w:rPr>
        <w:tab/>
        <w:t>/* minimum allowed increment in multiplicative mode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#define MULTI_MAX 100</w:t>
      </w:r>
      <w:r w:rsidRPr="004E47C1">
        <w:rPr>
          <w:sz w:val="16"/>
          <w:szCs w:val="16"/>
        </w:rPr>
        <w:tab/>
      </w:r>
      <w:r w:rsidRPr="004E47C1">
        <w:rPr>
          <w:sz w:val="16"/>
          <w:szCs w:val="16"/>
        </w:rPr>
        <w:tab/>
        <w:t>/* maximum allowed increment in multiplicative mode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#define FIXED 0</w:t>
      </w:r>
      <w:r w:rsidRPr="004E47C1">
        <w:rPr>
          <w:sz w:val="16"/>
          <w:szCs w:val="16"/>
        </w:rPr>
        <w:tab/>
      </w:r>
      <w:r w:rsidRPr="004E47C1">
        <w:rPr>
          <w:sz w:val="16"/>
          <w:szCs w:val="16"/>
        </w:rPr>
        <w:tab/>
      </w:r>
      <w:r w:rsidRPr="004E47C1">
        <w:rPr>
          <w:sz w:val="16"/>
          <w:szCs w:val="16"/>
        </w:rPr>
        <w:tab/>
      </w:r>
      <w:r w:rsidRPr="004E47C1">
        <w:rPr>
          <w:sz w:val="16"/>
          <w:szCs w:val="16"/>
        </w:rPr>
        <w:tab/>
        <w:t>/* specifies fixed mode buffer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#define ADDITIVE 1</w:t>
      </w:r>
      <w:r w:rsidRPr="004E47C1">
        <w:rPr>
          <w:sz w:val="16"/>
          <w:szCs w:val="16"/>
        </w:rPr>
        <w:tab/>
      </w:r>
      <w:r w:rsidRPr="004E47C1">
        <w:rPr>
          <w:sz w:val="16"/>
          <w:szCs w:val="16"/>
        </w:rPr>
        <w:tab/>
      </w:r>
      <w:r w:rsidRPr="004E47C1">
        <w:rPr>
          <w:sz w:val="16"/>
          <w:szCs w:val="16"/>
        </w:rPr>
        <w:tab/>
        <w:t>/* specifies an additive self-incrementing buffer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#define MULTIPLICATIVE -1</w:t>
      </w:r>
      <w:r w:rsidRPr="004E47C1">
        <w:rPr>
          <w:sz w:val="16"/>
          <w:szCs w:val="16"/>
        </w:rPr>
        <w:tab/>
        <w:t>/* specifies a multiplicative self-incrementing buffer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/* user data type declarations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typedef struct BufferDescriptor {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lastRenderedPageBreak/>
        <w:t xml:space="preserve">       char *ca_head ;    /* pointer to the beginning of character array (character buffer)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 xml:space="preserve">       int capacity ;      /* current dynamic memory size (in bytes) allocated to character buffer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 xml:space="preserve">       char inc_factor;    /* character array increment factor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 xml:space="preserve">       int addc_offset ;    /* the offset (in char elements) to the app-character location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 xml:space="preserve">       int mark_offset ;   /* the offset (in chars elements) to the mark location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 xml:space="preserve">       char r_flag;        /* reallocation flag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 xml:space="preserve">       char mode;          /* operational mode indicator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} Buffer ;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/* function declarations */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Buffer *b_create(int init_capacity, char inc_factor,char o_mode);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Buffer *ca_addc(Buffer *pB, char symbol);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int b_reset (Buffer *pB);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void b_destroy (Buffer *pB);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char ca_isfull (Buffer *pB);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int ca_getsize (Buffer *pB);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int ca_getcapacity (Buffer *pB);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int ca_setmark (Buffer *pB, int mark);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int ca_getmark (Buffer *pB);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int ca_getmode (Buffer *pB);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Buffer *ca_pack( Buffer *pB );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int ca_print (Buffer *pB);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int ca_load (FILE *fi,Buffer *pB);</w:t>
      </w:r>
    </w:p>
    <w:p w:rsidR="004E47C1" w:rsidRPr="004E47C1" w:rsidRDefault="004E47C1" w:rsidP="004E47C1">
      <w:pPr>
        <w:spacing w:after="0" w:line="240" w:lineRule="auto"/>
        <w:rPr>
          <w:sz w:val="16"/>
          <w:szCs w:val="16"/>
        </w:rPr>
      </w:pPr>
    </w:p>
    <w:p w:rsidR="0029287B" w:rsidRPr="0029287B" w:rsidRDefault="004E47C1" w:rsidP="004E47C1">
      <w:pPr>
        <w:spacing w:after="0" w:line="240" w:lineRule="auto"/>
        <w:rPr>
          <w:sz w:val="16"/>
          <w:szCs w:val="16"/>
        </w:rPr>
      </w:pPr>
      <w:r w:rsidRPr="004E47C1">
        <w:rPr>
          <w:sz w:val="16"/>
          <w:szCs w:val="16"/>
        </w:rPr>
        <w:t>#endif</w:t>
      </w:r>
    </w:p>
    <w:p w:rsidR="0029287B" w:rsidRDefault="007C0E7C" w:rsidP="0029287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uffer.c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/* File Name: buffer.c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Version: 1.0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Author: William Collins (040652633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Course: CST8152 - Compilers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Assignment: 1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Date: May 18, 2011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rofessor: Svillen Ranev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urpose: Provide a utility to create and manage a buffer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Function list: b_create, ca_addc, b_reset, b_destroy, ca_isfull, 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 xml:space="preserve">  ca_getsize, ca_getcapacity, ca_setmark, ca_getmark,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 xml:space="preserve">  ca_getmode, ca_pack, ca_print, ca_load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#include "buffer.h"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/*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urpose: Creates a new buffer in memory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Author: William Collins (040652633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History/Versions: 1.0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Called functions: malloc, free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arameters:</w:t>
      </w:r>
      <w:r w:rsidRPr="007C0E7C">
        <w:rPr>
          <w:sz w:val="16"/>
          <w:szCs w:val="16"/>
        </w:rPr>
        <w:tab/>
        <w:t>init_capacity - how many chars of storage you want initially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inc_factor - when storage runs out, this determines how much it will increase by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o_mode - what mode the buffer is in.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Return value: A pointer to the newly created buffer, or NULL on error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Buffer *b_create(int init_capacity, char inc_factor, char o_mode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 Allocate memory for the buffer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Buffer *buff = (Buffer *)malloc(sizeof(Buffer))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buff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 xml:space="preserve">{ 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 Make sure the capacity is a positive amount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init_capacity &lt;= 0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free(buff)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lastRenderedPageBreak/>
        <w:t xml:space="preserve">      buff =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 set the buffer's initial capacity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buff-&gt;capacity = init_capacity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 Allocate memory for the data in the buffer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buff-&gt;ca_head = (char *) malloc(init_capacity)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buff-&gt;ca_head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free(buff)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     buff =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 xml:space="preserve">/* check for a valid mode, and a valid inc_factor */ 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 xml:space="preserve">if (o_mode == 'f' || inc_factor == 0) 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buff-&gt;mode = FIXED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buff-&gt;inc_factor = 0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else if (o_mode == 'a'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buff-&gt;mode = ADDITIVE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buff-&gt;inc_factor = inc_factor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else if (o_mode == 'm' &amp;&amp; inc_factor &gt;= MULTI_MIN &amp;&amp; inc_factor &lt;= MULTI_MAX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buff-&gt;mode = MULTIPLICATIVE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buff-&gt;inc_factor = inc_factor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else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/* This buffer isn't valid, so free up the memory we took and get out of here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free(buff-&gt;ca_head)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free(buff)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     buff =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 Default the remaining members of the buffer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buff-&gt;addc_offset = 0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buff-&gt;mark_offset = 0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buff-&gt;r_flag = 0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return buff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/*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urpose: Adds a single character to the buffer, expanding storage if it needs to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Author: William Collins (040652633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History/Versions: 1.0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Called functions: realloc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arameters:</w:t>
      </w:r>
      <w:r w:rsidRPr="007C0E7C">
        <w:rPr>
          <w:sz w:val="16"/>
          <w:szCs w:val="16"/>
        </w:rPr>
        <w:tab/>
        <w:t>pB - a pointer to the buffer you want to add to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symbol - the character you want to add to the buffer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Return value: A pointer to the altered buffer, or NULL on error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Buffer *ca_addc(Buffer *pB, char symbo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I don't want to work with a null pointer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 reset the r_flag to say the last call wasn't to reallocate memory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pB-&gt;r_flag = 0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If we are about to overflow, get some more memory for the buffer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-&gt;addc_offset &gt;= pB-&gt;capacity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char *temp; /* temporary character array that can hold the buffer data while we reallocate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int space_avail; /* holds the amount of free space we can realistically use for the buffer data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int new_inc = 0; /* holds the increment amount based on buffer mode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switch (pB-&gt;mode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 xml:space="preserve">case FIXED: 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/* We aren't about to increase a fixed buffer, so get out of here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 xml:space="preserve">case ADDITIVE: 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/* Check for int overflow, and assign new capacity to the buffer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if ( pB-&gt;capacity + pB-&gt;inc_factor &lt;= 0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/* in additive mode, the increment factor is simply added to the capacity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new_inc = pB-&gt;inc_factor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break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case MULTIPLICATIVE: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/* Check for overflow, and increase the increase amount if it is okay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if (pB-&gt;capacity &gt;= INT_MAX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/* for multiplicative mode the new increment is calculated using how much space you can reasonably hold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space_avail = INT_MAX - pB-&gt;capacity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new_inc = space_avail * (float)pB-&gt;inc_factor / (float)100.00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break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/* Reallocate the memory for the data in the buffer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temp = realloc(pB-&gt;ca_head , sizeof(char) * (pB-&gt;capacity + new_inc))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if (temp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if (pB-&gt;ca_head != temp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pB-&gt;r_flag = SET_R_FLAG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pB-&gt;ca_head = temp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pB-&gt;capacity += new_inc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Now we can finally add the symbol to the buffer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pB-&gt;ca_head[pB-&gt;addc_offset] = symbo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pB-&gt;addc_offset++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return pB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/*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urpose: Resets the data in the buffer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Author: William Collins (040652633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History/Versions: 1.0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arameters:</w:t>
      </w:r>
      <w:r w:rsidRPr="007C0E7C">
        <w:rPr>
          <w:sz w:val="16"/>
          <w:szCs w:val="16"/>
        </w:rPr>
        <w:tab/>
        <w:t>pB - pointer to the buffer to be cleared</w:t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 xml:space="preserve">   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Return value: -1 is returned on error, while 0 is returned on success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lastRenderedPageBreak/>
        <w:t xml:space="preserve">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int b_reset (Buffer *pB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 Can't do anything with a NULL pointer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R_FAIL_1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 setting the offset to zero points the array back to the first element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pB-&gt;addc_offset = 0;</w:t>
      </w:r>
      <w:r w:rsidRPr="007C0E7C">
        <w:rPr>
          <w:sz w:val="16"/>
          <w:szCs w:val="16"/>
        </w:rPr>
        <w:tab/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return 0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/*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urpose: frees up the memory taken by the buffer and its data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Author: William Collins (040652633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History/Versions: 1.0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Called functions: free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arameters:</w:t>
      </w:r>
      <w:r w:rsidRPr="007C0E7C">
        <w:rPr>
          <w:sz w:val="16"/>
          <w:szCs w:val="16"/>
        </w:rPr>
        <w:tab/>
        <w:t>pB - a pointer to the buffer you want to destroy</w:t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 xml:space="preserve">   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void b_destroy (Buffer *pB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 Make sure the buffer exists. If it doesn't, don't worry about it. Everyone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  passes in a NULL pointer sometime in their life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 !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/* Make sure it has data in it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if (pB-&gt;ca_head !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free(pB-&gt;ca_head)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        pB-&gt;ca_head =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free(pB)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     pB =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/*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urpose: Tests to see if the buffer is at capacity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Author: William Collins (040652633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History/Versions: 1.0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arameters:</w:t>
      </w:r>
      <w:r w:rsidRPr="007C0E7C">
        <w:rPr>
          <w:sz w:val="16"/>
          <w:szCs w:val="16"/>
        </w:rPr>
        <w:tab/>
        <w:t>pB - a pointer to the buffer you want to test</w:t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 xml:space="preserve">   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Return value: returns -1 on error, 1 if the buffer is at capacity, and 0 otherwise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char ca_isfull (Buffer *pB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We say no to null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R_FAIL_1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-&gt;addc_offset == pB-&gt;capacity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1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return 0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/*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urpose: gets the size of what is currently stored in the buffer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Author: William Collins (040652633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History/Versions: 1.0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arameters:</w:t>
      </w:r>
      <w:r w:rsidRPr="007C0E7C">
        <w:rPr>
          <w:sz w:val="16"/>
          <w:szCs w:val="16"/>
        </w:rPr>
        <w:tab/>
        <w:t>pB - a pointer to the buffer you want the size of</w:t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 xml:space="preserve">   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Return value: returns -1 on error or the size of the buffer otherwise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lastRenderedPageBreak/>
        <w:t>int ca_getsize (Buffer *pB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Let's cut out this null pointer passing nonsense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R_FAIL_1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return pB-&gt;addc_offset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/*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urpose: gets the capacity of the specified buffer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Author: William Collins (040652633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History/Versions: 1.0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arameters:</w:t>
      </w:r>
      <w:r w:rsidRPr="007C0E7C">
        <w:rPr>
          <w:sz w:val="16"/>
          <w:szCs w:val="16"/>
        </w:rPr>
        <w:tab/>
        <w:t>pB - a pointer to the buffer in which you want the capacity of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Return value: returns -1 on error, otherwise it returns the capacity of the buffer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int ca_getcapacity (Buffer *pB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Are you null? We don't want you here if you are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R_FAIL_1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return pB-&gt;capacity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/*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urpose: Sets a particular mark in the buffer designating some point of interest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Author: William Collins (040652633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History/Versions: 1.0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arameters:</w:t>
      </w:r>
      <w:r w:rsidRPr="007C0E7C">
        <w:rPr>
          <w:sz w:val="16"/>
          <w:szCs w:val="16"/>
        </w:rPr>
        <w:tab/>
        <w:t>pB - a pointer to the buffer in which to set the mark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mark - the offset from the beginning of the buffer data where the mark will point to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Return value: returns -1 on error, otherwise returns the mark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int ca_setmark (Buffer *pB, int mark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We hate null pointers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R_FAIL_1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mark &gt; pB-&gt;addc_offset || mark &lt;= 0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R_FAIL_1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pB-&gt;mark_offset = mark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return mark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/*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urpose: returns the mark of a buffer to the caller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Author: William Collins (040652633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History/Versions: 1.0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arameters:</w:t>
      </w:r>
      <w:r w:rsidRPr="007C0E7C">
        <w:rPr>
          <w:sz w:val="16"/>
          <w:szCs w:val="16"/>
        </w:rPr>
        <w:tab/>
        <w:t>pB - a pointer to the buffer that holds the mark</w:t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 xml:space="preserve">   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Return value: -1 on error, otherwise returns the mark offset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int ca_getmark (Buffer *pB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Get these null pointers out of here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R_FAIL_1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return pB-&gt;mark_offset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lastRenderedPageBreak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/*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urpose: returns the storage mode of the buffer to the caller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Author: William Collins (040652633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History/Versions: 1.0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arameters:</w:t>
      </w:r>
      <w:r w:rsidRPr="007C0E7C">
        <w:rPr>
          <w:sz w:val="16"/>
          <w:szCs w:val="16"/>
        </w:rPr>
        <w:tab/>
        <w:t>pB - a pointer to the buffer you want the mofe of</w:t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 xml:space="preserve">   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Return value: -1 on error, otherwise returns the mode 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int ca_getmode (Buffer *pB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We don't take kindly to null pointers around here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R_FAIL_1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return pB-&gt;mode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/*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urpose: shrinks the capacity of a buffer to the size of the data currently occupying it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Author: William Collins (040652633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History/Versions: 1.0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Called functions: realloc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arameters:</w:t>
      </w:r>
      <w:r w:rsidRPr="007C0E7C">
        <w:rPr>
          <w:sz w:val="16"/>
          <w:szCs w:val="16"/>
        </w:rPr>
        <w:tab/>
        <w:t>pB - a pointer to the buffer that is to be packed</w:t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 xml:space="preserve">   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Return value: a pointer to the altered buffer, or NULL on error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Buffer *ca_pack( Buffer *pB 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char *temp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Null pointers aren't welcome here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-&gt;ca_head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  /*Make sure that we don't have a weird offset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-&gt;addc_offset &gt; pB-&gt;capacity || pB-&gt;addc_offset &lt; 0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temp = realloc(pB-&gt;ca_head, (sizeof(char) * (pB-&gt;addc_offset + 1 )))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temp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temp != pB-&gt;ca_head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pB-&gt;r_flag = 1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pB-&gt;ca_head = temp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  /*Temp will go out of scope anyway, but we are practicing overly-defensive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  programming, so why not protect against a dangling pointer here in case we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  add more to the function eventually later on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  temp = NUL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  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pB-&gt;capacity = (sizeof(char) * (pB-&gt;addc_offset + 1))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return pB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/*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urpose: prints the data in the buffer to stdout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Author: William Collins (040652633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History/Versions: 1.0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Called functions: printf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arameters:</w:t>
      </w:r>
      <w:r w:rsidRPr="007C0E7C">
        <w:rPr>
          <w:sz w:val="16"/>
          <w:szCs w:val="16"/>
        </w:rPr>
        <w:tab/>
        <w:t>pB - a pointer to the buffer that is to be printed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Return value: returns -1 on error, otherwise returns the number of characters printed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int ca_print (Buffer *pB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nt i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R_FAIL_1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Need to loop through the character array because there is no null terminator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for (i = 0; i &lt; pB-&gt;addc_offset; i++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printf("%c", pB-&gt;ca_head[i])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printf("\n")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return pB-&gt;addc_offset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/*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urpose: copy's a file of data into the buffer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Author: William Collins (040652633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History/Versions: 1.0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Called functions: fgetc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Parameters:</w:t>
      </w:r>
      <w:r w:rsidRPr="007C0E7C">
        <w:rPr>
          <w:sz w:val="16"/>
          <w:szCs w:val="16"/>
        </w:rPr>
        <w:tab/>
        <w:t>fi - a pointer to a file descriptor to a valid file containing data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pB - a pointer to the buffer that is to hold the data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 xml:space="preserve"> * Return value: returns -1 on error, LOAD_FAIL if there is an error while copying, and otehrwise returns character count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int ca_load (FILE *fi,Buffer *pB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char temp; /* Temporary character storage used for checking for end of file character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 == NULL || fi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R_FAIL_1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if (pB-&gt;ca_head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R_FAIL_1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/* copy over the contents of the file */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while (!feof(fi)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if ((temp = (char) fgetc(fi)) != EOF 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if ( (pB = ca_addc(pB, temp) ) == NULL)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{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return LOAD_FAIL;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</w: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}</w:t>
      </w:r>
    </w:p>
    <w:p w:rsidR="007C0E7C" w:rsidRPr="007C0E7C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ab/>
        <w:t>return pB-&gt;addc_offset;</w:t>
      </w:r>
    </w:p>
    <w:p w:rsidR="0029287B" w:rsidRDefault="007C0E7C" w:rsidP="007C0E7C">
      <w:pPr>
        <w:spacing w:after="0" w:line="240" w:lineRule="auto"/>
        <w:rPr>
          <w:sz w:val="16"/>
          <w:szCs w:val="16"/>
        </w:rPr>
      </w:pPr>
      <w:r w:rsidRPr="007C0E7C">
        <w:rPr>
          <w:sz w:val="16"/>
          <w:szCs w:val="16"/>
        </w:rPr>
        <w:t>}</w:t>
      </w:r>
    </w:p>
    <w:p w:rsidR="0029287B" w:rsidRDefault="0029287B" w:rsidP="0029287B">
      <w:pPr>
        <w:spacing w:after="0" w:line="240" w:lineRule="auto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b/>
          <w:sz w:val="16"/>
          <w:szCs w:val="16"/>
        </w:rPr>
      </w:pPr>
      <w:r w:rsidRPr="0029287B">
        <w:rPr>
          <w:b/>
          <w:sz w:val="16"/>
          <w:szCs w:val="16"/>
        </w:rPr>
        <w:t>ass1fi.out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Reading file ass1.pls ....Please wait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input file ass1.pls is not completely loaded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Input file size: 327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Printing buffer parameters: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apacity of the buffer is:  20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urrent size of the buffer is:  20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operational mode of the buffer is:   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increment factor of the buffer is:  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urrent mark of the buffer is:  20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Printing buffer contents: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Compilers  are  fundamental  to  modern  computing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y  act  as  translators,  transforming  human-oriented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language  into  computer-oriented  machine-language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A compiler allows virtually all compu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Printing buffer parameters: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apacity of the buffer is:  201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urrent size of the buffer is:  201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operational mode of the buffer is:   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increment factor of the buffer is:  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urrent mark of the buffer is:  20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Printing buffer contents: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Compilers  are  fundamental  to  modern  computing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y  act  as  translators,  transforming  human-oriented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language  into  computer-oriented  machine-language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A compiler allows virtually all compuÿ</w:t>
      </w:r>
    </w:p>
    <w:p w:rsidR="0029287B" w:rsidRPr="0029287B" w:rsidRDefault="0029287B" w:rsidP="0029287B">
      <w:pPr>
        <w:spacing w:after="0"/>
        <w:rPr>
          <w:b/>
        </w:rPr>
      </w:pPr>
    </w:p>
    <w:p w:rsidR="0029287B" w:rsidRPr="0029287B" w:rsidRDefault="0029287B" w:rsidP="0029287B">
      <w:pPr>
        <w:spacing w:after="0"/>
        <w:rPr>
          <w:b/>
          <w:sz w:val="16"/>
          <w:szCs w:val="16"/>
        </w:rPr>
      </w:pPr>
      <w:r w:rsidRPr="0029287B">
        <w:rPr>
          <w:b/>
          <w:sz w:val="16"/>
          <w:szCs w:val="16"/>
        </w:rPr>
        <w:t>ass1ai.out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Reading file ass1.pls ....Please wait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Printing buffer parameters: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apacity of the buffer is:  32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urrent size of the buffer is:  319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operational mode of the buffer is:   1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increment factor of the buffer is:  15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urrent mark of the buffer is:  319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Printing buffer contents: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Compilers  are  fundamental  to  modern  computing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y  act  as  translators,  transforming  human-oriented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language  into  computer-oriented  machine-language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A compiler allows virtually all computer users to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ignore the  machine-dependent  details of machine language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Isn't that nice?  =:)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 xml:space="preserve">  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CST8152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Summer,  2011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Printing buffer parameters: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apacity of the buffer is:  32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lastRenderedPageBreak/>
        <w:t>The current size of the buffer is:  32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operational mode of the buffer is:   1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increment factor of the buffer is:  15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urrent mark of the buffer is:  319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Printing buffer contents: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Compilers  are  fundamental  to  modern  computing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y  act  as  translators,  transforming  human-oriented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language  into  computer-oriented  machine-language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A compiler allows virtually all computer users to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ignore the  machine-dependent  details of machine language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Isn't that nice?  =:)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 xml:space="preserve">  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CST8152</w:t>
      </w:r>
    </w:p>
    <w:p w:rsid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Summer,  2011ÿ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b/>
          <w:sz w:val="16"/>
          <w:szCs w:val="16"/>
        </w:rPr>
      </w:pPr>
      <w:r w:rsidRPr="0029287B">
        <w:rPr>
          <w:b/>
          <w:sz w:val="16"/>
          <w:szCs w:val="16"/>
        </w:rPr>
        <w:t>ass1mi.out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Reading file ass1.pls ....Please wait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Printing buffer parameters: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apacity of the buffer is:  5085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urrent size of the buffer is:  319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operational mode of the buffer is:   -1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increment factor of the buffer is:  15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urrent mark of the buffer is:  319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Printing buffer contents: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Compilers  are  fundamental  to  modern  computing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y  act  as  translators,  transforming  human-oriented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language  into  computer-oriented  machine-language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A compiler allows virtually all computer users to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ignore the  machine-dependent  details of machine language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Isn't that nice?  =:)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 xml:space="preserve">  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CST8152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Summer,  2011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Printing buffer parameters: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apacity of the buffer is:  32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urrent size of the buffer is:  32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operational mode of the buffer is:   -1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increment factor of the buffer is:  15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urrent mark of the buffer is:  319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Printing buffer contents: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Compilers  are  fundamental  to  modern  computing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y  act  as  translators,  transforming  human-oriented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language  into  computer-oriented  machine-language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A compiler allows virtually all computer users to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ignore the  machine-dependent  details of machine language.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Isn't that nice?  =:)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 xml:space="preserve">  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lastRenderedPageBreak/>
        <w:t>CST8152</w:t>
      </w:r>
    </w:p>
    <w:p w:rsid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Summer,  2011ÿ</w:t>
      </w:r>
    </w:p>
    <w:p w:rsid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b/>
          <w:sz w:val="16"/>
          <w:szCs w:val="16"/>
        </w:rPr>
      </w:pPr>
      <w:r w:rsidRPr="0029287B">
        <w:rPr>
          <w:b/>
          <w:sz w:val="16"/>
          <w:szCs w:val="16"/>
        </w:rPr>
        <w:t>ass1e.out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Reading file ass1e.pls ....Please wait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Printing buffer parameters: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apacity of the buffer is:  20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urrent size of the buffer is:  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operational mode of the buffer is:   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increment factor of the buffer is:  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urrent mark of the buffer is:  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Printing buffer contents: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Printing buffer parameters: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apacity of the buffer is:  1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urrent size of the buffer is:  1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operational mode of the buffer is:   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increment factor of the buffer is:  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The current mark of the buffer is:  0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P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Printing buffer contents:</w:t>
      </w:r>
    </w:p>
    <w:p w:rsidR="0029287B" w:rsidRPr="0029287B" w:rsidRDefault="0029287B" w:rsidP="0029287B">
      <w:pPr>
        <w:spacing w:after="0"/>
        <w:rPr>
          <w:sz w:val="16"/>
          <w:szCs w:val="16"/>
        </w:rPr>
      </w:pPr>
    </w:p>
    <w:p w:rsidR="0029287B" w:rsidRDefault="0029287B" w:rsidP="0029287B">
      <w:pPr>
        <w:spacing w:after="0"/>
        <w:rPr>
          <w:sz w:val="16"/>
          <w:szCs w:val="16"/>
        </w:rPr>
      </w:pPr>
      <w:r w:rsidRPr="0029287B">
        <w:rPr>
          <w:sz w:val="16"/>
          <w:szCs w:val="16"/>
        </w:rPr>
        <w:t>Ÿ</w:t>
      </w:r>
    </w:p>
    <w:p w:rsidR="0029287B" w:rsidRDefault="0029287B" w:rsidP="0029287B">
      <w:pPr>
        <w:spacing w:after="0" w:line="240" w:lineRule="auto"/>
        <w:rPr>
          <w:sz w:val="16"/>
          <w:szCs w:val="16"/>
        </w:rPr>
      </w:pPr>
    </w:p>
    <w:p w:rsidR="00384DEB" w:rsidRDefault="00384DEB" w:rsidP="0029287B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Fixed.out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>Reading file buffer.c ....Please wait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>Printing buffer parameters: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>The capacity of the buffer is:  10220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>The current size of the buffer is:  10214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>The operational mode of the buffer is:   1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>The increment factor of the buffer is:  15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>The current mark of the buffer is:  10214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>Printing buffer contents: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>/* File Name: buffer.c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 xml:space="preserve"> * Version: 1.0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 xml:space="preserve"> * Author: William Collins (040652633)       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 xml:space="preserve"> * Course: CST8152 - Compilers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 xml:space="preserve"> * Assignment: 1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 xml:space="preserve"> * Date: May 18, 2011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 xml:space="preserve"> * Professor: Svillen Ranev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 xml:space="preserve"> * Purpose: Provide a utility to create and manage a buffer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 xml:space="preserve"> * Function list: b_create, ca_addc, b_reset, b_destroy, ca_isfull, 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ab/>
      </w:r>
      <w:r w:rsidRPr="00384DEB">
        <w:rPr>
          <w:sz w:val="16"/>
          <w:szCs w:val="16"/>
        </w:rPr>
        <w:tab/>
      </w:r>
      <w:r w:rsidRPr="00384DEB">
        <w:rPr>
          <w:sz w:val="16"/>
          <w:szCs w:val="16"/>
        </w:rPr>
        <w:tab/>
      </w:r>
      <w:r w:rsidRPr="00384DEB">
        <w:rPr>
          <w:sz w:val="16"/>
          <w:szCs w:val="16"/>
        </w:rPr>
        <w:tab/>
        <w:t xml:space="preserve">  ca_getsize, ca_getcapacity, ca_setmark, ca_getmark,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ab/>
      </w:r>
      <w:r w:rsidRPr="00384DEB">
        <w:rPr>
          <w:sz w:val="16"/>
          <w:szCs w:val="16"/>
        </w:rPr>
        <w:tab/>
      </w:r>
      <w:r w:rsidRPr="00384DEB">
        <w:rPr>
          <w:sz w:val="16"/>
          <w:szCs w:val="16"/>
        </w:rPr>
        <w:tab/>
      </w:r>
      <w:r w:rsidRPr="00384DEB">
        <w:rPr>
          <w:sz w:val="16"/>
          <w:szCs w:val="16"/>
        </w:rPr>
        <w:tab/>
        <w:t xml:space="preserve">  ca_getmode, ca_pack, ca_print, ca_load</w:t>
      </w:r>
    </w:p>
    <w:p w:rsidR="00384DEB" w:rsidRP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 xml:space="preserve"> */</w:t>
      </w:r>
    </w:p>
    <w:p w:rsidR="00384DEB" w:rsidRDefault="00384DEB" w:rsidP="00384DEB">
      <w:pPr>
        <w:spacing w:after="0" w:line="240" w:lineRule="auto"/>
        <w:rPr>
          <w:sz w:val="16"/>
          <w:szCs w:val="16"/>
        </w:rPr>
      </w:pPr>
      <w:r w:rsidRPr="00384DEB">
        <w:rPr>
          <w:sz w:val="16"/>
          <w:szCs w:val="16"/>
        </w:rPr>
        <w:t>#include "buffer.h"</w:t>
      </w:r>
    </w:p>
    <w:p w:rsidR="00847A3C" w:rsidRDefault="00847A3C" w:rsidP="00384D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etc</w:t>
      </w:r>
    </w:p>
    <w:p w:rsidR="00224FF3" w:rsidRDefault="00224FF3" w:rsidP="00384DEB">
      <w:pPr>
        <w:spacing w:after="0" w:line="240" w:lineRule="auto"/>
        <w:rPr>
          <w:sz w:val="16"/>
          <w:szCs w:val="16"/>
        </w:rPr>
      </w:pPr>
    </w:p>
    <w:p w:rsidR="00224FF3" w:rsidRPr="00224FF3" w:rsidRDefault="00224FF3" w:rsidP="00224FF3">
      <w:pPr>
        <w:spacing w:after="0" w:line="240" w:lineRule="auto"/>
        <w:rPr>
          <w:sz w:val="16"/>
          <w:szCs w:val="16"/>
        </w:rPr>
      </w:pPr>
    </w:p>
    <w:p w:rsidR="00224FF3" w:rsidRPr="00224FF3" w:rsidRDefault="00224FF3" w:rsidP="00224FF3">
      <w:pPr>
        <w:spacing w:after="0" w:line="240" w:lineRule="auto"/>
        <w:rPr>
          <w:sz w:val="16"/>
          <w:szCs w:val="16"/>
        </w:rPr>
      </w:pPr>
      <w:r w:rsidRPr="00224FF3">
        <w:rPr>
          <w:sz w:val="16"/>
          <w:szCs w:val="16"/>
        </w:rPr>
        <w:t>Printing buffer parameters:</w:t>
      </w:r>
    </w:p>
    <w:p w:rsidR="00224FF3" w:rsidRPr="00224FF3" w:rsidRDefault="00224FF3" w:rsidP="00224FF3">
      <w:pPr>
        <w:spacing w:after="0" w:line="240" w:lineRule="auto"/>
        <w:rPr>
          <w:sz w:val="16"/>
          <w:szCs w:val="16"/>
        </w:rPr>
      </w:pPr>
    </w:p>
    <w:p w:rsidR="00224FF3" w:rsidRPr="00224FF3" w:rsidRDefault="00224FF3" w:rsidP="00224FF3">
      <w:pPr>
        <w:spacing w:after="0" w:line="240" w:lineRule="auto"/>
        <w:rPr>
          <w:sz w:val="16"/>
          <w:szCs w:val="16"/>
        </w:rPr>
      </w:pPr>
      <w:r w:rsidRPr="00224FF3">
        <w:rPr>
          <w:sz w:val="16"/>
          <w:szCs w:val="16"/>
        </w:rPr>
        <w:t>The capacity of the buffer is:  10215</w:t>
      </w:r>
    </w:p>
    <w:p w:rsidR="00224FF3" w:rsidRPr="00224FF3" w:rsidRDefault="00224FF3" w:rsidP="00224FF3">
      <w:pPr>
        <w:spacing w:after="0" w:line="240" w:lineRule="auto"/>
        <w:rPr>
          <w:sz w:val="16"/>
          <w:szCs w:val="16"/>
        </w:rPr>
      </w:pPr>
      <w:r w:rsidRPr="00224FF3">
        <w:rPr>
          <w:sz w:val="16"/>
          <w:szCs w:val="16"/>
        </w:rPr>
        <w:t>The current size of the buffer is:  10215</w:t>
      </w:r>
    </w:p>
    <w:p w:rsidR="00224FF3" w:rsidRPr="00224FF3" w:rsidRDefault="00224FF3" w:rsidP="00224FF3">
      <w:pPr>
        <w:spacing w:after="0" w:line="240" w:lineRule="auto"/>
        <w:rPr>
          <w:sz w:val="16"/>
          <w:szCs w:val="16"/>
        </w:rPr>
      </w:pPr>
      <w:r w:rsidRPr="00224FF3">
        <w:rPr>
          <w:sz w:val="16"/>
          <w:szCs w:val="16"/>
        </w:rPr>
        <w:t>The operational mode of the buffer is:   1</w:t>
      </w:r>
    </w:p>
    <w:p w:rsidR="00224FF3" w:rsidRPr="00224FF3" w:rsidRDefault="00224FF3" w:rsidP="00224FF3">
      <w:pPr>
        <w:spacing w:after="0" w:line="240" w:lineRule="auto"/>
        <w:rPr>
          <w:sz w:val="16"/>
          <w:szCs w:val="16"/>
        </w:rPr>
      </w:pPr>
      <w:r w:rsidRPr="00224FF3">
        <w:rPr>
          <w:sz w:val="16"/>
          <w:szCs w:val="16"/>
        </w:rPr>
        <w:t>The increment factor of the buffer is:  15</w:t>
      </w:r>
    </w:p>
    <w:p w:rsidR="00224FF3" w:rsidRDefault="00224FF3" w:rsidP="00224FF3">
      <w:pPr>
        <w:spacing w:after="0" w:line="240" w:lineRule="auto"/>
        <w:rPr>
          <w:sz w:val="16"/>
          <w:szCs w:val="16"/>
        </w:rPr>
      </w:pPr>
      <w:r w:rsidRPr="00224FF3">
        <w:rPr>
          <w:sz w:val="16"/>
          <w:szCs w:val="16"/>
        </w:rPr>
        <w:t>The current mark of the buffer is:  10214</w:t>
      </w:r>
    </w:p>
    <w:p w:rsidR="00224FF3" w:rsidRDefault="00224FF3" w:rsidP="00224FF3">
      <w:pPr>
        <w:spacing w:after="0" w:line="240" w:lineRule="auto"/>
        <w:rPr>
          <w:sz w:val="16"/>
          <w:szCs w:val="16"/>
        </w:rPr>
      </w:pPr>
    </w:p>
    <w:p w:rsidR="00224FF3" w:rsidRDefault="00224FF3" w:rsidP="00224FF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..etc</w:t>
      </w:r>
    </w:p>
    <w:p w:rsidR="00217A18" w:rsidRDefault="00217A18" w:rsidP="00224FF3">
      <w:pPr>
        <w:spacing w:after="0" w:line="240" w:lineRule="auto"/>
        <w:rPr>
          <w:sz w:val="16"/>
          <w:szCs w:val="16"/>
        </w:rPr>
      </w:pPr>
    </w:p>
    <w:p w:rsidR="00217A18" w:rsidRDefault="00217A18" w:rsidP="00224FF3">
      <w:pPr>
        <w:spacing w:after="0" w:line="240" w:lineRule="auto"/>
        <w:rPr>
          <w:sz w:val="16"/>
          <w:szCs w:val="16"/>
        </w:rPr>
      </w:pPr>
    </w:p>
    <w:p w:rsidR="00217A18" w:rsidRPr="00384DEB" w:rsidRDefault="00217A18" w:rsidP="00224FF3">
      <w:pPr>
        <w:spacing w:after="0" w:line="240" w:lineRule="auto"/>
        <w:rPr>
          <w:sz w:val="16"/>
          <w:szCs w:val="16"/>
        </w:rPr>
      </w:pPr>
    </w:p>
    <w:sectPr w:rsidR="00217A18" w:rsidRPr="00384DEB" w:rsidSect="00185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E6A7E"/>
    <w:rsid w:val="0007345B"/>
    <w:rsid w:val="000F3822"/>
    <w:rsid w:val="00185B72"/>
    <w:rsid w:val="00217A18"/>
    <w:rsid w:val="00224FF3"/>
    <w:rsid w:val="0029287B"/>
    <w:rsid w:val="002D21D6"/>
    <w:rsid w:val="00384DEB"/>
    <w:rsid w:val="003E6A7E"/>
    <w:rsid w:val="004E47C1"/>
    <w:rsid w:val="0053038B"/>
    <w:rsid w:val="005C5E96"/>
    <w:rsid w:val="00771928"/>
    <w:rsid w:val="007C0E7C"/>
    <w:rsid w:val="00847A3C"/>
    <w:rsid w:val="008A3C6C"/>
    <w:rsid w:val="00974020"/>
    <w:rsid w:val="00C80E19"/>
    <w:rsid w:val="00C85EF4"/>
    <w:rsid w:val="00D264FD"/>
    <w:rsid w:val="00DE1B36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4B3A-19DB-457F-BE1D-3439D2AC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</dc:creator>
  <cp:lastModifiedBy>willy</cp:lastModifiedBy>
  <cp:revision>18</cp:revision>
  <dcterms:created xsi:type="dcterms:W3CDTF">2011-05-21T15:11:00Z</dcterms:created>
  <dcterms:modified xsi:type="dcterms:W3CDTF">2011-05-30T18:14:00Z</dcterms:modified>
</cp:coreProperties>
</file>